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076" w:rsidRPr="00516D87" w:rsidRDefault="006F6076" w:rsidP="006F6076">
      <w:pPr>
        <w:spacing w:line="0" w:lineRule="atLeast"/>
        <w:jc w:val="right"/>
        <w:rPr>
          <w:rFonts w:ascii="UD デジタル 教科書体 NK-R" w:eastAsia="UD デジタル 教科書体 NK-R" w:hAnsi="游明朝"/>
        </w:rPr>
      </w:pPr>
      <w:r w:rsidRPr="00516D87">
        <w:rPr>
          <w:rFonts w:ascii="UD デジタル 教科書体 NK-R" w:eastAsia="UD デジタル 教科書体 NK-R" w:hAnsi="游明朝" w:hint="eastAsia"/>
        </w:rPr>
        <w:t>(</w:t>
      </w:r>
      <w:r w:rsidRPr="00516D87">
        <w:rPr>
          <w:rFonts w:ascii="UD デジタル 教科書体 NK-R" w:eastAsia="UD デジタル 教科書体 NK-R" w:hAnsi="游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sz w:val="10"/>
              </w:rPr>
              <w:t>ようしき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</w:rPr>
              <w:t>様式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</w:rPr>
        <w:t xml:space="preserve">SK1 </w:t>
      </w:r>
      <w:r w:rsidRPr="00516D87">
        <w:rPr>
          <w:rFonts w:ascii="UD デジタル 教科書体 NK-R" w:eastAsia="UD デジタル 教科書体 NK-R" w:hAnsi="游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sz w:val="10"/>
              </w:rPr>
              <w:t>きにゅうれい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</w:rPr>
              <w:t>記入例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</w:rPr>
        <w:t>)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9"/>
        <w:gridCol w:w="323"/>
        <w:gridCol w:w="32"/>
        <w:gridCol w:w="426"/>
        <w:gridCol w:w="450"/>
        <w:gridCol w:w="426"/>
        <w:gridCol w:w="550"/>
        <w:gridCol w:w="992"/>
      </w:tblGrid>
      <w:tr w:rsidR="006F6076" w:rsidRPr="00516D87" w:rsidTr="00573D01">
        <w:trPr>
          <w:gridAfter w:val="6"/>
          <w:wAfter w:w="2869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F6076" w:rsidRPr="00516D87" w:rsidRDefault="006F6076" w:rsidP="00573D01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№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6F6076" w:rsidRPr="00516D87" w:rsidRDefault="006F6076" w:rsidP="00573D01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blPrEx>
          <w:jc w:val="right"/>
          <w:tblInd w:w="0" w:type="dxa"/>
          <w:tblBorders>
            <w:bottom w:val="none" w:sz="0" w:space="0" w:color="auto"/>
          </w:tblBorders>
        </w:tblPrEx>
        <w:trPr>
          <w:jc w:val="right"/>
        </w:trPr>
        <w:tc>
          <w:tcPr>
            <w:tcW w:w="885" w:type="dxa"/>
            <w:gridSpan w:val="2"/>
            <w:vAlign w:val="center"/>
          </w:tcPr>
          <w:p w:rsidR="006F6076" w:rsidRPr="00516D87" w:rsidRDefault="006F6076" w:rsidP="00573D01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(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れい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令和</w:t>
                  </w:r>
                </w:rubyBase>
              </w:ruby>
            </w:r>
          </w:p>
        </w:tc>
        <w:tc>
          <w:tcPr>
            <w:tcW w:w="274" w:type="dxa"/>
            <w:gridSpan w:val="2"/>
            <w:vAlign w:val="center"/>
          </w:tcPr>
          <w:p w:rsidR="006F6076" w:rsidRPr="00516D87" w:rsidRDefault="006F6076" w:rsidP="00573D01">
            <w:pPr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>
              <w:rPr>
                <w:rFonts w:ascii="UD デジタル 教科書体 NK-R" w:eastAsia="UD デジタル 教科書体 NK-R" w:hAnsi="游明朝" w:hint="eastAsia"/>
                <w:b/>
              </w:rPr>
              <w:t>４</w:t>
            </w:r>
          </w:p>
        </w:tc>
        <w:tc>
          <w:tcPr>
            <w:tcW w:w="426" w:type="dxa"/>
            <w:vAlign w:val="center"/>
          </w:tcPr>
          <w:p w:rsidR="006F6076" w:rsidRPr="00516D87" w:rsidRDefault="006F6076" w:rsidP="00573D01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ね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年</w:t>
                  </w:r>
                </w:rubyBase>
              </w:ruby>
            </w:r>
          </w:p>
        </w:tc>
        <w:tc>
          <w:tcPr>
            <w:tcW w:w="450" w:type="dxa"/>
            <w:vAlign w:val="center"/>
          </w:tcPr>
          <w:p w:rsidR="006F6076" w:rsidRPr="00516D87" w:rsidRDefault="006F6076" w:rsidP="00573D01">
            <w:pPr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7</w:t>
            </w:r>
          </w:p>
        </w:tc>
        <w:tc>
          <w:tcPr>
            <w:tcW w:w="426" w:type="dxa"/>
            <w:vAlign w:val="center"/>
          </w:tcPr>
          <w:p w:rsidR="006F6076" w:rsidRPr="00516D87" w:rsidRDefault="006F6076" w:rsidP="00573D01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がつ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月</w:t>
                  </w:r>
                </w:rubyBase>
              </w:ruby>
            </w:r>
          </w:p>
        </w:tc>
        <w:tc>
          <w:tcPr>
            <w:tcW w:w="550" w:type="dxa"/>
            <w:vAlign w:val="center"/>
          </w:tcPr>
          <w:p w:rsidR="006F6076" w:rsidRPr="00516D87" w:rsidRDefault="006F6076" w:rsidP="00573D01">
            <w:pPr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>
              <w:rPr>
                <w:rFonts w:ascii="UD デジタル 教科書体 NK-R" w:eastAsia="UD デジタル 教科書体 NK-R" w:hAnsi="游明朝" w:hint="eastAsia"/>
                <w:b/>
              </w:rPr>
              <w:t>29</w:t>
            </w:r>
          </w:p>
        </w:tc>
        <w:tc>
          <w:tcPr>
            <w:tcW w:w="992" w:type="dxa"/>
            <w:vAlign w:val="center"/>
          </w:tcPr>
          <w:p w:rsidR="006F6076" w:rsidRPr="00516D87" w:rsidRDefault="006F6076" w:rsidP="00573D01">
            <w:pPr>
              <w:jc w:val="lef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ひち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日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きにゅ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記入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)</w:t>
            </w:r>
          </w:p>
        </w:tc>
      </w:tr>
    </w:tbl>
    <w:p w:rsidR="006F6076" w:rsidRPr="00516D87" w:rsidRDefault="006F6076" w:rsidP="006F6076">
      <w:pPr>
        <w:spacing w:line="160" w:lineRule="exact"/>
        <w:rPr>
          <w:rFonts w:ascii="UD デジタル 教科書体 NK-R" w:eastAsia="UD デジタル 教科書体 NK-R" w:hAnsi="游明朝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01"/>
        <w:gridCol w:w="3742"/>
      </w:tblGrid>
      <w:tr w:rsidR="006F6076" w:rsidRPr="00516D87" w:rsidTr="00573D01">
        <w:trPr>
          <w:jc w:val="center"/>
        </w:trPr>
        <w:tc>
          <w:tcPr>
            <w:tcW w:w="794" w:type="dxa"/>
            <w:vAlign w:val="center"/>
          </w:tcPr>
          <w:p w:rsidR="006F6076" w:rsidRPr="00516D87" w:rsidRDefault="006F6076" w:rsidP="00573D01">
            <w:pPr>
              <w:jc w:val="right"/>
              <w:rPr>
                <w:rFonts w:ascii="UD デジタル 教科書体 NK-R" w:eastAsia="UD デジタル 教科書体 NK-R" w:hAnsi="游明朝"/>
                <w:b/>
                <w:sz w:val="2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れい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令和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 xml:space="preserve"> </w:t>
            </w:r>
          </w:p>
        </w:tc>
        <w:tc>
          <w:tcPr>
            <w:tcW w:w="170" w:type="dxa"/>
            <w:vAlign w:val="center"/>
          </w:tcPr>
          <w:p w:rsidR="006F6076" w:rsidRPr="00516D87" w:rsidRDefault="006F6076" w:rsidP="00573D01">
            <w:pPr>
              <w:jc w:val="center"/>
              <w:rPr>
                <w:rFonts w:ascii="UD デジタル 教科書体 NK-R" w:eastAsia="UD デジタル 教科書体 NK-R" w:hAnsi="游明朝"/>
                <w:b/>
                <w:sz w:val="28"/>
              </w:rPr>
            </w:pPr>
            <w:r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>４</w:t>
            </w:r>
          </w:p>
        </w:tc>
        <w:tc>
          <w:tcPr>
            <w:tcW w:w="3742" w:type="dxa"/>
            <w:vAlign w:val="center"/>
          </w:tcPr>
          <w:p w:rsidR="006F6076" w:rsidRPr="00516D87" w:rsidRDefault="006F6076" w:rsidP="00573D01">
            <w:pPr>
              <w:jc w:val="lef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ねんど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年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 xml:space="preserve"> 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おうぼ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応募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まえしょくば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前職場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けんが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見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ほうこくしょ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報告書</w:t>
                  </w:r>
                </w:rubyBase>
              </w:ruby>
            </w:r>
          </w:p>
        </w:tc>
      </w:tr>
    </w:tbl>
    <w:p w:rsidR="006F6076" w:rsidRPr="00516D87" w:rsidRDefault="006F6076" w:rsidP="006F6076">
      <w:pPr>
        <w:spacing w:line="120" w:lineRule="exact"/>
        <w:rPr>
          <w:rFonts w:ascii="UD デジタル 教科書体 NK-R" w:eastAsia="UD デジタル 教科書体 NK-R" w:hAnsi="游明朝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520"/>
        <w:gridCol w:w="194"/>
        <w:gridCol w:w="327"/>
        <w:gridCol w:w="99"/>
        <w:gridCol w:w="422"/>
        <w:gridCol w:w="447"/>
        <w:gridCol w:w="73"/>
        <w:gridCol w:w="521"/>
        <w:gridCol w:w="115"/>
        <w:gridCol w:w="406"/>
        <w:gridCol w:w="19"/>
        <w:gridCol w:w="832"/>
        <w:gridCol w:w="727"/>
        <w:gridCol w:w="567"/>
        <w:gridCol w:w="447"/>
        <w:gridCol w:w="587"/>
        <w:gridCol w:w="384"/>
        <w:gridCol w:w="203"/>
        <w:gridCol w:w="647"/>
        <w:gridCol w:w="527"/>
        <w:gridCol w:w="588"/>
      </w:tblGrid>
      <w:tr w:rsidR="006F6076" w:rsidRPr="00516D87" w:rsidTr="00573D01">
        <w:trPr>
          <w:trHeight w:hRule="exact" w:val="473"/>
        </w:trPr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け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見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が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しゃ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者</w:t>
                  </w:r>
                </w:rubyBase>
              </w:ruby>
            </w:r>
          </w:p>
        </w:tc>
        <w:tc>
          <w:tcPr>
            <w:tcW w:w="2603" w:type="dxa"/>
            <w:gridSpan w:val="8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ふつ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普通</w:t>
                  </w:r>
                </w:rubyBase>
              </w:ruby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か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科</w:t>
                  </w:r>
                </w:rubyBase>
              </w:ruby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な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まえ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前</w:t>
                  </w:r>
                </w:rubyBase>
              </w:ruby>
            </w:r>
          </w:p>
        </w:tc>
        <w:tc>
          <w:tcPr>
            <w:tcW w:w="4677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○○　○○</w:t>
            </w:r>
          </w:p>
        </w:tc>
      </w:tr>
      <w:tr w:rsidR="006F6076" w:rsidRPr="00516D87" w:rsidTr="00573D01">
        <w:trPr>
          <w:trHeight w:hRule="exact" w:val="340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20" w:type="dxa"/>
            <w:tcBorders>
              <w:top w:val="nil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ね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年</w:t>
                  </w:r>
                </w:rubyBase>
              </w:ruby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くみ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組</w:t>
                  </w:r>
                </w:rubyBase>
              </w:ruby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ば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番</w:t>
                  </w:r>
                </w:rubyBase>
              </w:ruby>
            </w:r>
          </w:p>
        </w:tc>
        <w:tc>
          <w:tcPr>
            <w:tcW w:w="851" w:type="dxa"/>
            <w:gridSpan w:val="2"/>
            <w:vMerge/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4677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567"/>
        </w:trPr>
        <w:tc>
          <w:tcPr>
            <w:tcW w:w="1554" w:type="dxa"/>
            <w:vMerge w:val="restart"/>
            <w:tcBorders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けんが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見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じぎょうしょめ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事業所名</w:t>
                  </w:r>
                </w:rubyBase>
              </w:ruby>
            </w:r>
          </w:p>
        </w:tc>
        <w:tc>
          <w:tcPr>
            <w:tcW w:w="8652" w:type="dxa"/>
            <w:gridSpan w:val="2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△△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こうぎ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工業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かぶしき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株式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がいしゃ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会社</w:t>
                  </w:r>
                </w:rubyBase>
              </w:ruby>
            </w:r>
          </w:p>
        </w:tc>
      </w:tr>
      <w:tr w:rsidR="006F6076" w:rsidRPr="00516D87" w:rsidTr="00573D01">
        <w:trPr>
          <w:trHeight w:hRule="exact" w:val="625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2009" w:type="dxa"/>
            <w:gridSpan w:val="6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【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さんぎ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産業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ぶんる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分類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ば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番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ご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号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】</w:t>
            </w:r>
          </w:p>
        </w:tc>
        <w:tc>
          <w:tcPr>
            <w:tcW w:w="1966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25</w:t>
            </w:r>
          </w:p>
        </w:tc>
        <w:tc>
          <w:tcPr>
            <w:tcW w:w="271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【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きゅうじんひ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求人票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かくに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確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しょくあんめ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職安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】</w:t>
            </w:r>
          </w:p>
        </w:tc>
        <w:tc>
          <w:tcPr>
            <w:tcW w:w="196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さか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堺</w:t>
                  </w:r>
                </w:rubyBase>
              </w:ruby>
            </w:r>
          </w:p>
        </w:tc>
      </w:tr>
      <w:tr w:rsidR="006F6076" w:rsidRPr="00516D87" w:rsidTr="00573D01">
        <w:trPr>
          <w:trHeight w:hRule="exact" w:val="573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け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見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が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び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日</w:t>
                  </w:r>
                </w:rubyBase>
              </w:ruby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7</w:t>
            </w:r>
          </w:p>
        </w:tc>
        <w:tc>
          <w:tcPr>
            <w:tcW w:w="42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がつ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月</w:t>
                  </w:r>
                </w:rubyBase>
              </w:ruby>
            </w:r>
          </w:p>
        </w:tc>
        <w:tc>
          <w:tcPr>
            <w:tcW w:w="869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>
              <w:rPr>
                <w:rFonts w:ascii="UD デジタル 教科書体 NK-R" w:eastAsia="UD デジタル 教科書体 NK-R" w:hAnsi="游明朝" w:hint="eastAsia"/>
                <w:b/>
              </w:rPr>
              <w:t>29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にち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日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 xml:space="preserve"> (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>
              <w:rPr>
                <w:rFonts w:ascii="UD デジタル 教科書体 NK-R" w:eastAsia="UD デジタル 教科書体 NK-R" w:hAnsi="游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6F6076">
                    <w:rPr>
                      <w:rFonts w:ascii="UD デジタル 教科書体 NK-R" w:eastAsia="UD デジタル 教科書体 NK-R" w:hAnsi="游明朝"/>
                      <w:b/>
                      <w:sz w:val="10"/>
                    </w:rPr>
                    <w:t>きん</w:t>
                  </w:r>
                </w:rt>
                <w:rubyBase>
                  <w:r w:rsidR="006F6076">
                    <w:rPr>
                      <w:rFonts w:ascii="UD デジタル 教科書体 NK-R" w:eastAsia="UD デジタル 教科書体 NK-R" w:hAnsi="游明朝"/>
                      <w:b/>
                    </w:rPr>
                    <w:t>金</w:t>
                  </w:r>
                </w:rubyBase>
              </w:ruby>
            </w:r>
          </w:p>
        </w:tc>
        <w:tc>
          <w:tcPr>
            <w:tcW w:w="1559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033C631" wp14:editId="5D46F16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10795</wp:posOffset>
                      </wp:positionV>
                      <wp:extent cx="381000" cy="247650"/>
                      <wp:effectExtent l="0" t="0" r="19050" b="19050"/>
                      <wp:wrapNone/>
                      <wp:docPr id="4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B96E6" id="円/楕円 1" o:spid="_x0000_s1026" style="position:absolute;left:0;text-align:left;margin-left:6.95pt;margin-top:-.85pt;width:30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" o:allowincell="f" filled="f" strokecolor="windowText" strokeweight="2pt"/>
                  </w:pict>
                </mc:Fallback>
              </mc:AlternateConten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 xml:space="preserve">) 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ごぜ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午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・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ごご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午後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10</w:t>
            </w:r>
          </w:p>
        </w:tc>
        <w:tc>
          <w:tcPr>
            <w:tcW w:w="44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：</w:t>
            </w: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lef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00</w:t>
            </w:r>
          </w:p>
        </w:tc>
        <w:tc>
          <w:tcPr>
            <w:tcW w:w="58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～</w:t>
            </w:r>
          </w:p>
        </w:tc>
        <w:tc>
          <w:tcPr>
            <w:tcW w:w="64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12</w:t>
            </w:r>
          </w:p>
        </w:tc>
        <w:tc>
          <w:tcPr>
            <w:tcW w:w="52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：</w:t>
            </w:r>
          </w:p>
        </w:tc>
        <w:tc>
          <w:tcPr>
            <w:tcW w:w="58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00</w:t>
            </w:r>
          </w:p>
        </w:tc>
      </w:tr>
    </w:tbl>
    <w:p w:rsidR="006F6076" w:rsidRPr="00516D87" w:rsidRDefault="006F6076" w:rsidP="006F6076">
      <w:pPr>
        <w:spacing w:line="0" w:lineRule="atLeast"/>
        <w:ind w:firstLineChars="100" w:firstLine="210"/>
        <w:rPr>
          <w:rFonts w:ascii="UD デジタル 教科書体 NK-R" w:eastAsia="UD デジタル 教科書体 NK-R" w:hAnsi="游明朝"/>
          <w:b/>
        </w:rPr>
      </w:pP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ひつよう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必要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じこう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事項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を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かんけつ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簡潔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に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きにゅう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記入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してください。</w:t>
      </w:r>
    </w:p>
    <w:tbl>
      <w:tblPr>
        <w:tblStyle w:val="a7"/>
        <w:tblW w:w="10166" w:type="dxa"/>
        <w:tblInd w:w="108" w:type="dxa"/>
        <w:tblLook w:val="04A0" w:firstRow="1" w:lastRow="0" w:firstColumn="1" w:lastColumn="0" w:noHBand="0" w:noVBand="1"/>
      </w:tblPr>
      <w:tblGrid>
        <w:gridCol w:w="2966"/>
        <w:gridCol w:w="355"/>
        <w:gridCol w:w="6845"/>
      </w:tblGrid>
      <w:tr w:rsidR="006F6076" w:rsidRPr="00516D87" w:rsidTr="00573D01">
        <w:trPr>
          <w:trHeight w:hRule="exact" w:val="397"/>
        </w:trPr>
        <w:tc>
          <w:tcPr>
            <w:tcW w:w="29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けんが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見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ないよ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内容</w:t>
                  </w:r>
                </w:rubyBase>
              </w:ruby>
            </w:r>
          </w:p>
        </w:tc>
        <w:tc>
          <w:tcPr>
            <w:tcW w:w="33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1</w:t>
            </w:r>
          </w:p>
        </w:tc>
        <w:tc>
          <w:tcPr>
            <w:tcW w:w="686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あいさつ</w:t>
            </w:r>
            <w:bookmarkStart w:id="0" w:name="_GoBack"/>
            <w:bookmarkEnd w:id="0"/>
          </w:p>
        </w:tc>
      </w:tr>
      <w:tr w:rsidR="006F6076" w:rsidRPr="00516D87" w:rsidTr="00573D01">
        <w:trPr>
          <w:trHeight w:hRule="exact" w:val="397"/>
        </w:trPr>
        <w:tc>
          <w:tcPr>
            <w:tcW w:w="2972" w:type="dxa"/>
            <w:vMerge/>
            <w:tcBorders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2</w:t>
            </w:r>
          </w:p>
        </w:tc>
        <w:tc>
          <w:tcPr>
            <w:tcW w:w="686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かいしゃ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会社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がいよ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概要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せつめ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説明</w:t>
                  </w:r>
                </w:rubyBase>
              </w:ruby>
            </w:r>
          </w:p>
        </w:tc>
      </w:tr>
      <w:tr w:rsidR="006F6076" w:rsidRPr="00516D87" w:rsidTr="00573D01">
        <w:trPr>
          <w:trHeight w:hRule="exact" w:val="397"/>
        </w:trPr>
        <w:tc>
          <w:tcPr>
            <w:tcW w:w="2972" w:type="dxa"/>
            <w:vMerge/>
            <w:tcBorders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3</w:t>
            </w:r>
          </w:p>
        </w:tc>
        <w:tc>
          <w:tcPr>
            <w:tcW w:w="686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こうじ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工場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けんが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見学</w:t>
                  </w:r>
                </w:rubyBase>
              </w:ruby>
            </w:r>
          </w:p>
        </w:tc>
      </w:tr>
      <w:tr w:rsidR="006F6076" w:rsidRPr="00516D87" w:rsidTr="00573D01">
        <w:trPr>
          <w:trHeight w:val="383"/>
        </w:trPr>
        <w:tc>
          <w:tcPr>
            <w:tcW w:w="2972" w:type="dxa"/>
            <w:vMerge/>
            <w:tcBorders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4</w:t>
            </w:r>
          </w:p>
        </w:tc>
        <w:tc>
          <w:tcPr>
            <w:tcW w:w="6864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しつぎ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質疑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おうと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応答</w:t>
                  </w:r>
                </w:rubyBase>
              </w:ruby>
            </w:r>
          </w:p>
        </w:tc>
      </w:tr>
      <w:tr w:rsidR="006F6076" w:rsidRPr="00516D87" w:rsidTr="00573D01">
        <w:trPr>
          <w:trHeight w:hRule="exact" w:val="1134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あなたが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しつも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質問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したこと</w:t>
            </w:r>
          </w:p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か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感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じたこと など</w:t>
            </w:r>
          </w:p>
        </w:tc>
        <w:tc>
          <w:tcPr>
            <w:tcW w:w="7194" w:type="dxa"/>
            <w:gridSpan w:val="2"/>
            <w:tcBorders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しごと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仕事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ないよ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内容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(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じっさ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実際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さぎ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作業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ぶんた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分担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や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なが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流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れ)</w:t>
            </w:r>
          </w:p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ざんぎ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残業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じか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時間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・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かいす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回数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 xml:space="preserve">　　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しゃい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社員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りょこ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旅行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やレクリエーションについて</w:t>
            </w:r>
          </w:p>
        </w:tc>
      </w:tr>
      <w:tr w:rsidR="006F6076" w:rsidRPr="00516D87" w:rsidTr="00573D01">
        <w:trPr>
          <w:trHeight w:hRule="exact" w:val="1134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じぎょうしょ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事業所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からの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せつめ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説明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 xml:space="preserve"> など</w:t>
            </w:r>
          </w:p>
        </w:tc>
        <w:tc>
          <w:tcPr>
            <w:tcW w:w="719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つね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常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に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あんぜ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安全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さぎ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作業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を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こころ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心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がけ、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ひんしつ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品質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かんり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管理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に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せきに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責任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を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も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持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つ</w:t>
            </w:r>
          </w:p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しゃい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社員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あいだ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間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には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たの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楽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しい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ふんいき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雰囲気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がある</w:t>
            </w:r>
          </w:p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さいしょ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最初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はやさしい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しごと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仕事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から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せんぱ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先輩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が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ていね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丁寧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に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おし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教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えるので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しんぱ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心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しなくてよい</w:t>
            </w:r>
          </w:p>
        </w:tc>
      </w:tr>
    </w:tbl>
    <w:p w:rsidR="006F6076" w:rsidRPr="00516D87" w:rsidRDefault="006F6076" w:rsidP="006F6076">
      <w:pPr>
        <w:spacing w:line="0" w:lineRule="atLeast"/>
        <w:ind w:firstLineChars="100" w:firstLine="210"/>
        <w:rPr>
          <w:rFonts w:ascii="UD デジタル 教科書体 NK-R" w:eastAsia="UD デジタル 教科書体 NK-R" w:hAnsi="游明朝"/>
        </w:rPr>
      </w:pPr>
      <w:r w:rsidRPr="00516D87">
        <w:rPr>
          <w:rFonts w:ascii="UD デジタル 教科書体 NK-R" w:eastAsia="UD デジタル 教科書体 NK-R" w:hAnsi="游明朝" w:hint="eastAsia"/>
          <w:b/>
        </w:rPr>
        <w:t>あなた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じしん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自身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のことについて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じぎょうしょ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事業所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から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き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聞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かれたことがあれば、あてはまる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こうもく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項目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に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きにゅう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記入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してください。</w:t>
      </w:r>
    </w:p>
    <w:tbl>
      <w:tblPr>
        <w:tblStyle w:val="a7"/>
        <w:tblW w:w="10225" w:type="dxa"/>
        <w:tblInd w:w="108" w:type="dxa"/>
        <w:tblLook w:val="04A0" w:firstRow="1" w:lastRow="0" w:firstColumn="1" w:lastColumn="0" w:noHBand="0" w:noVBand="1"/>
      </w:tblPr>
      <w:tblGrid>
        <w:gridCol w:w="481"/>
        <w:gridCol w:w="1364"/>
        <w:gridCol w:w="1174"/>
        <w:gridCol w:w="1699"/>
        <w:gridCol w:w="3247"/>
        <w:gridCol w:w="1808"/>
        <w:gridCol w:w="452"/>
      </w:tblGrid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なまえ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名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を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き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聞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かれた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5A8180D" wp14:editId="1CAF507D">
                      <wp:simplePos x="0" y="0"/>
                      <wp:positionH relativeFrom="rightMargin">
                        <wp:posOffset>-3107690</wp:posOffset>
                      </wp:positionH>
                      <wp:positionV relativeFrom="paragraph">
                        <wp:posOffset>-28575</wp:posOffset>
                      </wp:positionV>
                      <wp:extent cx="1133475" cy="247650"/>
                      <wp:effectExtent l="0" t="0" r="28575" b="19050"/>
                      <wp:wrapNone/>
                      <wp:docPr id="5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C9C30" id="円/楕円 2" o:spid="_x0000_s1026" style="position:absolute;left:0;text-align:left;margin-left:-244.7pt;margin-top:-2.25pt;width:89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" o:allowincell="f" filled="f" strokecolor="windowText" strokeweight="2pt">
                      <w10:wrap anchorx="margin"/>
                    </v:oval>
                  </w:pict>
                </mc:Fallback>
              </mc:AlternateConten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あ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ア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ほけ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保険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にゅ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加入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 xml:space="preserve">のため　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イ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せきゅりてぃー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セキュリティー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 xml:space="preserve">のため　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.そ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た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他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(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)</w:t>
            </w: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2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じゅうきょ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住居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とそ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んき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環境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3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ぞ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家族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しょくぎ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職業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4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ぞ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家族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んけ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関係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5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ほごしゃ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保護者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について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お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と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父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さんの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しごと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仕事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は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なに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何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ですか。</w:t>
            </w: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6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ぞ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家族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んき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環境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7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だんじょ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男女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こよ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雇用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きか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機会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きんと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均等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に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関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して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8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けんこ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健康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じょうた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状態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9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しぼ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志望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どうき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動機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10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きぼ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希望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しょくしゅ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職種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ind w:firstLineChars="150" w:firstLine="300"/>
              <w:rPr>
                <w:rFonts w:ascii="UD デジタル 教科書体 NK-R" w:eastAsia="UD デジタル 教科書体 NK-R" w:hAnsi="游明朝"/>
                <w:sz w:val="20"/>
              </w:rPr>
            </w:pP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そ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た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他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567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いんそつ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引率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きょうい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教員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うむ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有無</w:t>
                  </w:r>
                </w:rubyBase>
              </w:ruby>
            </w:r>
          </w:p>
        </w:tc>
        <w:tc>
          <w:tcPr>
            <w:tcW w:w="11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CAF93DF" wp14:editId="46C877E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6350</wp:posOffset>
                      </wp:positionV>
                      <wp:extent cx="285750" cy="247650"/>
                      <wp:effectExtent l="0" t="0" r="19050" b="19050"/>
                      <wp:wrapNone/>
                      <wp:docPr id="6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136D26" id="円/楕円 3" o:spid="_x0000_s1026" style="position:absolute;left:0;text-align:left;margin-left:5.35pt;margin-top:-.5pt;width:22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" o:allowincell="f" filled="f" strokecolor="windowText" strokeweight="2pt"/>
                  </w:pict>
                </mc:Fallback>
              </mc:AlternateConten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あり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有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 xml:space="preserve"> 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なし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無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[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いんそつ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引率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きょういんめ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教員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]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□□　□□</w:t>
            </w:r>
          </w:p>
        </w:tc>
      </w:tr>
    </w:tbl>
    <w:p w:rsidR="00C724CC" w:rsidRPr="0078538B" w:rsidRDefault="00C724CC" w:rsidP="006F6076">
      <w:pPr>
        <w:tabs>
          <w:tab w:val="right" w:pos="10204"/>
        </w:tabs>
        <w:spacing w:line="0" w:lineRule="atLeast"/>
        <w:rPr>
          <w:rFonts w:ascii="游明朝" w:eastAsia="游明朝" w:hAnsi="游明朝"/>
        </w:rPr>
      </w:pPr>
    </w:p>
    <w:sectPr w:rsidR="00C724CC" w:rsidRPr="0078538B" w:rsidSect="009D55E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17" w:rsidRDefault="00DC2917" w:rsidP="00BD63BA">
      <w:r>
        <w:separator/>
      </w:r>
    </w:p>
  </w:endnote>
  <w:endnote w:type="continuationSeparator" w:id="0">
    <w:p w:rsidR="00DC2917" w:rsidRDefault="00DC2917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17" w:rsidRDefault="00DC2917" w:rsidP="00BD63BA">
      <w:r>
        <w:separator/>
      </w:r>
    </w:p>
  </w:footnote>
  <w:footnote w:type="continuationSeparator" w:id="0">
    <w:p w:rsidR="00DC2917" w:rsidRDefault="00DC2917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8"/>
    <w:rsid w:val="00011D94"/>
    <w:rsid w:val="00043B31"/>
    <w:rsid w:val="0005458D"/>
    <w:rsid w:val="000A742C"/>
    <w:rsid w:val="000E6520"/>
    <w:rsid w:val="0012426B"/>
    <w:rsid w:val="00175F66"/>
    <w:rsid w:val="001775BA"/>
    <w:rsid w:val="00177BEC"/>
    <w:rsid w:val="001A735D"/>
    <w:rsid w:val="001B18DF"/>
    <w:rsid w:val="001C7C0E"/>
    <w:rsid w:val="001D741A"/>
    <w:rsid w:val="001E7175"/>
    <w:rsid w:val="001F0636"/>
    <w:rsid w:val="001F2BE9"/>
    <w:rsid w:val="00226A98"/>
    <w:rsid w:val="00275D87"/>
    <w:rsid w:val="0029143A"/>
    <w:rsid w:val="002953B6"/>
    <w:rsid w:val="002B0705"/>
    <w:rsid w:val="002B7727"/>
    <w:rsid w:val="00316D52"/>
    <w:rsid w:val="00377B19"/>
    <w:rsid w:val="003916B3"/>
    <w:rsid w:val="00392ECA"/>
    <w:rsid w:val="003C7D49"/>
    <w:rsid w:val="003E0BE8"/>
    <w:rsid w:val="003E301F"/>
    <w:rsid w:val="003E71DF"/>
    <w:rsid w:val="004309DC"/>
    <w:rsid w:val="00457345"/>
    <w:rsid w:val="0046067B"/>
    <w:rsid w:val="0046595D"/>
    <w:rsid w:val="00466FCC"/>
    <w:rsid w:val="004A485A"/>
    <w:rsid w:val="004A5A78"/>
    <w:rsid w:val="004B3EC0"/>
    <w:rsid w:val="004F28B7"/>
    <w:rsid w:val="0050490D"/>
    <w:rsid w:val="00546354"/>
    <w:rsid w:val="00557975"/>
    <w:rsid w:val="00585F51"/>
    <w:rsid w:val="005E5C78"/>
    <w:rsid w:val="00606C93"/>
    <w:rsid w:val="00625FA2"/>
    <w:rsid w:val="00636365"/>
    <w:rsid w:val="006870B7"/>
    <w:rsid w:val="006A2A09"/>
    <w:rsid w:val="006B02DD"/>
    <w:rsid w:val="006F6076"/>
    <w:rsid w:val="00702E29"/>
    <w:rsid w:val="00741E18"/>
    <w:rsid w:val="00775ECE"/>
    <w:rsid w:val="0078538B"/>
    <w:rsid w:val="007A25A5"/>
    <w:rsid w:val="007E5553"/>
    <w:rsid w:val="00806BE1"/>
    <w:rsid w:val="00812456"/>
    <w:rsid w:val="0085115C"/>
    <w:rsid w:val="008513AB"/>
    <w:rsid w:val="00852C9F"/>
    <w:rsid w:val="008B4810"/>
    <w:rsid w:val="00902AAB"/>
    <w:rsid w:val="009100A8"/>
    <w:rsid w:val="00915CE2"/>
    <w:rsid w:val="0091701B"/>
    <w:rsid w:val="00932C46"/>
    <w:rsid w:val="009401C4"/>
    <w:rsid w:val="0099238F"/>
    <w:rsid w:val="0099493F"/>
    <w:rsid w:val="009A6732"/>
    <w:rsid w:val="009D55E4"/>
    <w:rsid w:val="009E51DC"/>
    <w:rsid w:val="009F5B43"/>
    <w:rsid w:val="00A1781D"/>
    <w:rsid w:val="00A231DA"/>
    <w:rsid w:val="00A92761"/>
    <w:rsid w:val="00A92F32"/>
    <w:rsid w:val="00A953A8"/>
    <w:rsid w:val="00A972B7"/>
    <w:rsid w:val="00A976B7"/>
    <w:rsid w:val="00AA17FE"/>
    <w:rsid w:val="00B03D1F"/>
    <w:rsid w:val="00B17621"/>
    <w:rsid w:val="00B5503C"/>
    <w:rsid w:val="00B711C3"/>
    <w:rsid w:val="00B85465"/>
    <w:rsid w:val="00BB455D"/>
    <w:rsid w:val="00BD63BA"/>
    <w:rsid w:val="00BD6B35"/>
    <w:rsid w:val="00BF0405"/>
    <w:rsid w:val="00BF070D"/>
    <w:rsid w:val="00C15301"/>
    <w:rsid w:val="00C17340"/>
    <w:rsid w:val="00C61C42"/>
    <w:rsid w:val="00C724CC"/>
    <w:rsid w:val="00C93044"/>
    <w:rsid w:val="00CB7324"/>
    <w:rsid w:val="00DC2917"/>
    <w:rsid w:val="00DC308A"/>
    <w:rsid w:val="00DD16B4"/>
    <w:rsid w:val="00E10407"/>
    <w:rsid w:val="00E12F21"/>
    <w:rsid w:val="00E14A20"/>
    <w:rsid w:val="00E35987"/>
    <w:rsid w:val="00E54290"/>
    <w:rsid w:val="00E757F8"/>
    <w:rsid w:val="00E80DF8"/>
    <w:rsid w:val="00EB63D6"/>
    <w:rsid w:val="00EC68BD"/>
    <w:rsid w:val="00EE7250"/>
    <w:rsid w:val="00EF626B"/>
    <w:rsid w:val="00F0357B"/>
    <w:rsid w:val="00F06876"/>
    <w:rsid w:val="00F20E38"/>
    <w:rsid w:val="00F22E19"/>
    <w:rsid w:val="00F2594C"/>
    <w:rsid w:val="00F500ED"/>
    <w:rsid w:val="00F77437"/>
    <w:rsid w:val="00F833B4"/>
    <w:rsid w:val="00F9543F"/>
    <w:rsid w:val="00FD3E24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3AD957E"/>
  <w15:docId w15:val="{824D6A97-C548-4D34-93E6-2DF5F4C3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ECED-AF92-496B-A460-009B9AE6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川合　広祐</cp:lastModifiedBy>
  <cp:revision>5</cp:revision>
  <cp:lastPrinted>2021-06-18T13:09:00Z</cp:lastPrinted>
  <dcterms:created xsi:type="dcterms:W3CDTF">2021-06-18T13:20:00Z</dcterms:created>
  <dcterms:modified xsi:type="dcterms:W3CDTF">2022-06-16T03:19:00Z</dcterms:modified>
</cp:coreProperties>
</file>